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68CFA" w14:textId="231B65B6" w:rsidR="00E62558" w:rsidRDefault="00B14E40" w:rsidP="00E62558">
      <w:pPr>
        <w:pStyle w:val="Defaul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62F7DA6B" w14:textId="77777777" w:rsidR="00B14E40" w:rsidRDefault="00B14E40" w:rsidP="00B14E40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p w14:paraId="0C46CB75" w14:textId="77777777" w:rsidR="00B14E40" w:rsidRDefault="00B14E40" w:rsidP="00B14E40">
      <w:pPr>
        <w:rPr>
          <w:rFonts w:ascii="Arial" w:hAnsi="Arial" w:cs="Arial"/>
        </w:rPr>
      </w:pPr>
    </w:p>
    <w:p w14:paraId="59831F93" w14:textId="4CCA69B9" w:rsidR="00B14E40" w:rsidRDefault="00B14E40" w:rsidP="00B14E4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165F290A" w14:textId="77777777" w:rsidR="00B14E40" w:rsidRDefault="00B14E40" w:rsidP="00B14E40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</w:p>
    <w:p w14:paraId="5BB627EB" w14:textId="77777777" w:rsidR="00B14E40" w:rsidRDefault="00B14E40" w:rsidP="00B14E40">
      <w:pPr>
        <w:rPr>
          <w:rFonts w:ascii="Arial" w:hAnsi="Arial" w:cs="Arial"/>
        </w:rPr>
      </w:pPr>
    </w:p>
    <w:p w14:paraId="4242BF33" w14:textId="77777777" w:rsidR="00D81E7B" w:rsidRDefault="00D81E7B" w:rsidP="00D81E7B">
      <w:pPr>
        <w:rPr>
          <w:rFonts w:ascii="Arial" w:hAnsi="Arial" w:cs="Arial"/>
        </w:rPr>
      </w:pPr>
    </w:p>
    <w:p w14:paraId="15ADEC75" w14:textId="77777777" w:rsidR="00D81E7B" w:rsidRDefault="00D81E7B" w:rsidP="00D81E7B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</w:p>
    <w:p w14:paraId="4C5511AE" w14:textId="77777777" w:rsidR="00D81E7B" w:rsidRDefault="00D81E7B" w:rsidP="00D81E7B">
      <w:pPr>
        <w:ind w:left="3540" w:firstLine="708"/>
        <w:rPr>
          <w:rFonts w:ascii="Arial" w:hAnsi="Arial" w:cs="Arial"/>
        </w:rPr>
      </w:pPr>
    </w:p>
    <w:p w14:paraId="76941D7E" w14:textId="77777777" w:rsidR="00D81E7B" w:rsidRDefault="00D81E7B" w:rsidP="00D81E7B">
      <w:pPr>
        <w:ind w:left="3540" w:firstLine="708"/>
        <w:rPr>
          <w:rFonts w:ascii="Arial" w:hAnsi="Arial" w:cs="Arial"/>
        </w:rPr>
      </w:pPr>
    </w:p>
    <w:p w14:paraId="2B3C7072" w14:textId="77777777" w:rsidR="00D81E7B" w:rsidRDefault="00D81E7B" w:rsidP="00D81E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a/y oświadczam, że:</w:t>
      </w:r>
    </w:p>
    <w:p w14:paraId="48B2A10D" w14:textId="77777777" w:rsidR="00D81E7B" w:rsidRDefault="00D81E7B" w:rsidP="00D81E7B">
      <w:pPr>
        <w:jc w:val="both"/>
        <w:rPr>
          <w:rFonts w:ascii="Arial" w:hAnsi="Arial" w:cs="Arial"/>
        </w:rPr>
      </w:pPr>
    </w:p>
    <w:p w14:paraId="0D2DBAE0" w14:textId="416BD4A9" w:rsidR="001C3947" w:rsidRDefault="001C3947" w:rsidP="00D81E7B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j stan zdrowia pozwala na zatrudnienie na wymienionym stanowisku kierowcy ciągnika.</w:t>
      </w:r>
    </w:p>
    <w:p w14:paraId="6BCFA4BC" w14:textId="77777777" w:rsidR="00D81E7B" w:rsidRDefault="00D81E7B" w:rsidP="00D81E7B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oddanie się procedurze kwalifikacyjnej zgodnie z art. 4 pkt 11 Rozrządzenia Parlamentu Europejskiego i Rady (UE) 2016/679 z dnia 27 kwietnia 21016 r. w sprawie ochrony osób fizycznych w związku z przetwarzaniem danych osobowych (Dz. Urz. UE L 119 z 4.05.2016, s.1, sprostowanie: </w:t>
      </w:r>
      <w:proofErr w:type="spellStart"/>
      <w:r>
        <w:rPr>
          <w:rFonts w:ascii="Arial" w:hAnsi="Arial" w:cs="Arial"/>
        </w:rPr>
        <w:t>Dz.Urz.UE</w:t>
      </w:r>
      <w:proofErr w:type="spellEnd"/>
      <w:r>
        <w:rPr>
          <w:rFonts w:ascii="Arial" w:hAnsi="Arial" w:cs="Arial"/>
        </w:rPr>
        <w:t xml:space="preserve"> L 127 z 23.05.2018, s. 2).</w:t>
      </w:r>
    </w:p>
    <w:p w14:paraId="17EFAA9F" w14:textId="77777777" w:rsidR="00D81E7B" w:rsidRPr="005D0B1B" w:rsidRDefault="00D81E7B" w:rsidP="00D81E7B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60716602" w14:textId="77777777" w:rsidR="00D81E7B" w:rsidRDefault="00D81E7B" w:rsidP="00D81E7B">
      <w:pPr>
        <w:ind w:right="6973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793F3258" w14:textId="77777777" w:rsidR="00B14E40" w:rsidRPr="005D0B1B" w:rsidRDefault="00B14E40" w:rsidP="00B14E40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087B5F45" w14:textId="77777777" w:rsidR="00B14E40" w:rsidRDefault="00B14E40" w:rsidP="00B14E40">
      <w:pPr>
        <w:pStyle w:val="Default"/>
        <w:spacing w:line="360" w:lineRule="auto"/>
        <w:jc w:val="both"/>
        <w:rPr>
          <w:sz w:val="23"/>
          <w:szCs w:val="23"/>
        </w:rPr>
      </w:pPr>
    </w:p>
    <w:p w14:paraId="000292F1" w14:textId="77777777" w:rsidR="00B14E40" w:rsidRDefault="00B14E40" w:rsidP="00B14E40">
      <w:pPr>
        <w:pStyle w:val="Default"/>
        <w:rPr>
          <w:sz w:val="23"/>
          <w:szCs w:val="23"/>
        </w:rPr>
      </w:pPr>
    </w:p>
    <w:p w14:paraId="7DCBD5DA" w14:textId="77777777" w:rsidR="00B14E40" w:rsidRDefault="00B14E40" w:rsidP="00B14E40">
      <w:pPr>
        <w:pStyle w:val="Default"/>
        <w:rPr>
          <w:sz w:val="23"/>
          <w:szCs w:val="23"/>
        </w:rPr>
      </w:pPr>
    </w:p>
    <w:p w14:paraId="0FD81625" w14:textId="77777777" w:rsidR="00B14E40" w:rsidRDefault="00B14E40" w:rsidP="00B14E40">
      <w:pPr>
        <w:pStyle w:val="Default"/>
        <w:rPr>
          <w:sz w:val="23"/>
          <w:szCs w:val="23"/>
        </w:rPr>
      </w:pPr>
    </w:p>
    <w:p w14:paraId="6FD633C6" w14:textId="77777777" w:rsidR="00B14E40" w:rsidRDefault="00B14E40" w:rsidP="00B14E40">
      <w:pPr>
        <w:pStyle w:val="Default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.……. </w:t>
      </w:r>
    </w:p>
    <w:p w14:paraId="078D24D3" w14:textId="77777777" w:rsidR="00B14E40" w:rsidRDefault="00B14E40" w:rsidP="00B14E40">
      <w:pPr>
        <w:pStyle w:val="Default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Podpis kandydata </w:t>
      </w:r>
    </w:p>
    <w:p w14:paraId="0527A56D" w14:textId="5D01F9C6" w:rsidR="00E62558" w:rsidRDefault="00E62558" w:rsidP="00E62558">
      <w:pPr>
        <w:pStyle w:val="Default"/>
        <w:rPr>
          <w:sz w:val="18"/>
          <w:szCs w:val="18"/>
        </w:rPr>
      </w:pPr>
    </w:p>
    <w:p w14:paraId="01D22D81" w14:textId="77777777" w:rsidR="00B93DB7" w:rsidRPr="00B93DB7" w:rsidRDefault="00B93DB7" w:rsidP="00E62558">
      <w:pPr>
        <w:pStyle w:val="Default"/>
        <w:rPr>
          <w:sz w:val="16"/>
          <w:szCs w:val="16"/>
        </w:rPr>
      </w:pPr>
    </w:p>
    <w:p w14:paraId="240C46C6" w14:textId="2AF70564" w:rsidR="00E62558" w:rsidRDefault="00E62558" w:rsidP="00B14E40">
      <w:pPr>
        <w:pStyle w:val="Default"/>
        <w:spacing w:line="360" w:lineRule="auto"/>
        <w:jc w:val="both"/>
        <w:rPr>
          <w:sz w:val="23"/>
          <w:szCs w:val="23"/>
        </w:rPr>
      </w:pPr>
    </w:p>
    <w:sectPr w:rsidR="00E625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0A4D" w14:textId="77777777" w:rsidR="003C2982" w:rsidRDefault="003C2982" w:rsidP="00E62558">
      <w:r>
        <w:separator/>
      </w:r>
    </w:p>
  </w:endnote>
  <w:endnote w:type="continuationSeparator" w:id="0">
    <w:p w14:paraId="7056AAE3" w14:textId="77777777" w:rsidR="003C2982" w:rsidRDefault="003C2982" w:rsidP="00E6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7CB71" w14:textId="77777777" w:rsidR="003C2982" w:rsidRDefault="003C2982" w:rsidP="00E62558">
      <w:r>
        <w:separator/>
      </w:r>
    </w:p>
  </w:footnote>
  <w:footnote w:type="continuationSeparator" w:id="0">
    <w:p w14:paraId="57EC417E" w14:textId="77777777" w:rsidR="003C2982" w:rsidRDefault="003C2982" w:rsidP="00E6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0866" w14:textId="54A9BB5A" w:rsidR="003C64AB" w:rsidRDefault="00E62558" w:rsidP="00E62558">
    <w:pPr>
      <w:pStyle w:val="Default"/>
      <w:jc w:val="right"/>
      <w:rPr>
        <w:sz w:val="16"/>
        <w:szCs w:val="16"/>
      </w:rPr>
    </w:pPr>
    <w:r>
      <w:rPr>
        <w:sz w:val="16"/>
        <w:szCs w:val="16"/>
      </w:rPr>
      <w:t>Załącznik</w:t>
    </w:r>
    <w:r w:rsidR="006E1A02">
      <w:rPr>
        <w:sz w:val="16"/>
        <w:szCs w:val="16"/>
      </w:rPr>
      <w:t xml:space="preserve"> nr </w:t>
    </w:r>
    <w:r w:rsidR="00B14E40">
      <w:rPr>
        <w:sz w:val="16"/>
        <w:szCs w:val="16"/>
      </w:rPr>
      <w:t>3</w:t>
    </w:r>
  </w:p>
  <w:p w14:paraId="0E853FC5" w14:textId="77777777" w:rsidR="00B14E40" w:rsidRDefault="00B14E40" w:rsidP="00E62558">
    <w:pPr>
      <w:pStyle w:val="Default"/>
      <w:jc w:val="right"/>
      <w:rPr>
        <w:sz w:val="16"/>
        <w:szCs w:val="16"/>
      </w:rPr>
    </w:pPr>
  </w:p>
  <w:p w14:paraId="53FA2A25" w14:textId="6B6280AB" w:rsidR="00E62558" w:rsidRDefault="00E62558" w:rsidP="00E62558">
    <w:pPr>
      <w:pStyle w:val="Default"/>
      <w:jc w:val="right"/>
      <w:rPr>
        <w:sz w:val="16"/>
        <w:szCs w:val="16"/>
      </w:rPr>
    </w:pPr>
  </w:p>
  <w:p w14:paraId="143A89E7" w14:textId="77777777" w:rsidR="00E62558" w:rsidRDefault="00E62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4E92"/>
    <w:multiLevelType w:val="hybridMultilevel"/>
    <w:tmpl w:val="115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163D"/>
    <w:multiLevelType w:val="hybridMultilevel"/>
    <w:tmpl w:val="A0F0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A3FC6"/>
    <w:multiLevelType w:val="hybridMultilevel"/>
    <w:tmpl w:val="4AECC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0B"/>
    <w:rsid w:val="00030349"/>
    <w:rsid w:val="001764BA"/>
    <w:rsid w:val="001949E9"/>
    <w:rsid w:val="001C3947"/>
    <w:rsid w:val="00281B30"/>
    <w:rsid w:val="00285BC7"/>
    <w:rsid w:val="00366D72"/>
    <w:rsid w:val="003756AB"/>
    <w:rsid w:val="003C2982"/>
    <w:rsid w:val="003C64AB"/>
    <w:rsid w:val="004B41C9"/>
    <w:rsid w:val="00511245"/>
    <w:rsid w:val="0059387D"/>
    <w:rsid w:val="0059410E"/>
    <w:rsid w:val="005B3CEC"/>
    <w:rsid w:val="005E1123"/>
    <w:rsid w:val="00682361"/>
    <w:rsid w:val="0069518F"/>
    <w:rsid w:val="006E1A02"/>
    <w:rsid w:val="006F75B3"/>
    <w:rsid w:val="00777AD0"/>
    <w:rsid w:val="00792715"/>
    <w:rsid w:val="007A029F"/>
    <w:rsid w:val="007F37D6"/>
    <w:rsid w:val="00811BA1"/>
    <w:rsid w:val="008453D1"/>
    <w:rsid w:val="008720A5"/>
    <w:rsid w:val="008F073F"/>
    <w:rsid w:val="0092147B"/>
    <w:rsid w:val="009A34D2"/>
    <w:rsid w:val="00A0497A"/>
    <w:rsid w:val="00AA1E2A"/>
    <w:rsid w:val="00AE1E36"/>
    <w:rsid w:val="00B14E40"/>
    <w:rsid w:val="00B319D8"/>
    <w:rsid w:val="00B32003"/>
    <w:rsid w:val="00B5614C"/>
    <w:rsid w:val="00B71127"/>
    <w:rsid w:val="00B93DB7"/>
    <w:rsid w:val="00B9430B"/>
    <w:rsid w:val="00BB5D53"/>
    <w:rsid w:val="00BB6F6D"/>
    <w:rsid w:val="00BC1FE2"/>
    <w:rsid w:val="00BD0CA4"/>
    <w:rsid w:val="00BF3242"/>
    <w:rsid w:val="00C137DA"/>
    <w:rsid w:val="00CB383B"/>
    <w:rsid w:val="00D109F3"/>
    <w:rsid w:val="00D45D70"/>
    <w:rsid w:val="00D81E7B"/>
    <w:rsid w:val="00DB18AA"/>
    <w:rsid w:val="00E061D3"/>
    <w:rsid w:val="00E62558"/>
    <w:rsid w:val="00F245A8"/>
    <w:rsid w:val="00FA0416"/>
    <w:rsid w:val="00FA376D"/>
    <w:rsid w:val="00FC43BB"/>
    <w:rsid w:val="00FE434D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E72AB"/>
  <w15:chartTrackingRefBased/>
  <w15:docId w15:val="{D2F36A37-8F21-40FA-97CA-AC713448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2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2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558"/>
  </w:style>
  <w:style w:type="paragraph" w:styleId="Stopka">
    <w:name w:val="footer"/>
    <w:basedOn w:val="Normalny"/>
    <w:link w:val="StopkaZnak"/>
    <w:uiPriority w:val="99"/>
    <w:unhideWhenUsed/>
    <w:rsid w:val="00E625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558"/>
  </w:style>
  <w:style w:type="paragraph" w:styleId="Akapitzlist">
    <w:name w:val="List Paragraph"/>
    <w:basedOn w:val="Normalny"/>
    <w:uiPriority w:val="34"/>
    <w:qFormat/>
    <w:rsid w:val="00B9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5F41-3CD2-40D2-AC9A-26ACB55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mitrzak - Nadleśnictwo Kwidzyn</dc:creator>
  <cp:keywords/>
  <dc:description/>
  <cp:lastModifiedBy>Justyna Wysocka Nadleśnictwo Wieluń</cp:lastModifiedBy>
  <cp:revision>2</cp:revision>
  <cp:lastPrinted>2021-07-20T06:50:00Z</cp:lastPrinted>
  <dcterms:created xsi:type="dcterms:W3CDTF">2024-01-15T09:20:00Z</dcterms:created>
  <dcterms:modified xsi:type="dcterms:W3CDTF">2024-01-15T09:20:00Z</dcterms:modified>
</cp:coreProperties>
</file>